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3128" w14:textId="77F22DB7" w:rsidR="00DA7DAA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20D0BAF8" w14:textId="77777777" w:rsidR="003E654D" w:rsidRPr="00362309" w:rsidRDefault="003E654D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55429E40" w14:textId="77777777" w:rsidR="00DA7DAA" w:rsidRPr="00362309" w:rsidRDefault="00DA7DAA" w:rsidP="00B3550E">
      <w:pPr>
        <w:spacing w:line="276" w:lineRule="auto"/>
        <w:rPr>
          <w:rFonts w:ascii="Arial" w:hAnsi="Arial" w:cs="Arial"/>
          <w:b/>
          <w:color w:val="404040" w:themeColor="text1" w:themeTint="BF"/>
          <w:sz w:val="28"/>
          <w:lang w:val="sr-Cyrl-RS"/>
        </w:rPr>
      </w:pPr>
    </w:p>
    <w:p w14:paraId="77BDEB77" w14:textId="322268A1" w:rsidR="00DA7DAA" w:rsidRPr="00362309" w:rsidRDefault="00DA7DAA" w:rsidP="00B3550E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8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sz w:val="28"/>
          <w:lang w:val="sr-Cyrl-RS"/>
        </w:rPr>
        <w:t>Пројекат:</w:t>
      </w:r>
      <w:r w:rsidR="0026598A" w:rsidRPr="00362309">
        <w:rPr>
          <w:rFonts w:ascii="Arial" w:hAnsi="Arial" w:cs="Arial"/>
          <w:b/>
          <w:color w:val="404040" w:themeColor="text1" w:themeTint="BF"/>
          <w:sz w:val="28"/>
          <w:lang w:val="sr-Cyrl-RS"/>
        </w:rPr>
        <w:t xml:space="preserve"> </w:t>
      </w:r>
      <w:r w:rsidRPr="00362309">
        <w:rPr>
          <w:rFonts w:ascii="Arial" w:hAnsi="Arial" w:cs="Arial"/>
          <w:b/>
          <w:color w:val="404040" w:themeColor="text1" w:themeTint="BF"/>
          <w:sz w:val="28"/>
          <w:lang w:val="sr-Cyrl-RS"/>
        </w:rPr>
        <w:t>“</w:t>
      </w:r>
      <w:r w:rsidR="00F461A8" w:rsidRPr="00362309">
        <w:rPr>
          <w:rFonts w:ascii="Arial" w:hAnsi="Arial" w:cs="Arial"/>
          <w:b/>
          <w:color w:val="404040" w:themeColor="text1" w:themeTint="BF"/>
          <w:sz w:val="28"/>
          <w:lang w:val="sr-Cyrl-RS"/>
        </w:rPr>
        <w:t>Локална самоуправа за 21. век</w:t>
      </w:r>
      <w:r w:rsidRPr="00362309">
        <w:rPr>
          <w:rFonts w:ascii="Arial" w:hAnsi="Arial" w:cs="Arial"/>
          <w:b/>
          <w:color w:val="404040" w:themeColor="text1" w:themeTint="BF"/>
          <w:sz w:val="28"/>
          <w:lang w:val="sr-Cyrl-RS"/>
        </w:rPr>
        <w:t>“</w:t>
      </w:r>
    </w:p>
    <w:p w14:paraId="4BFF3BDA" w14:textId="77777777" w:rsidR="00DA7DAA" w:rsidRPr="00362309" w:rsidRDefault="00DA7DAA" w:rsidP="00B3550E">
      <w:pPr>
        <w:spacing w:line="276" w:lineRule="auto"/>
        <w:rPr>
          <w:rFonts w:ascii="Arial" w:hAnsi="Arial" w:cs="Arial"/>
          <w:b/>
          <w:color w:val="404040" w:themeColor="text1" w:themeTint="BF"/>
          <w:lang w:val="sr-Cyrl-RS"/>
        </w:rPr>
      </w:pPr>
    </w:p>
    <w:p w14:paraId="19A7EB58" w14:textId="4BD1F9B7" w:rsidR="00DA7DAA" w:rsidRPr="00362309" w:rsidRDefault="00B3550E" w:rsidP="00B3550E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6"/>
          <w:szCs w:val="26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sz w:val="26"/>
          <w:szCs w:val="26"/>
          <w:lang w:val="sr-Cyrl-RS"/>
        </w:rPr>
        <w:t xml:space="preserve">ФОНД ЗА </w:t>
      </w:r>
      <w:r w:rsidR="003616A5" w:rsidRPr="00362309">
        <w:rPr>
          <w:rFonts w:ascii="Arial" w:hAnsi="Arial" w:cs="Arial"/>
          <w:b/>
          <w:color w:val="404040" w:themeColor="text1" w:themeTint="BF"/>
          <w:sz w:val="26"/>
          <w:szCs w:val="26"/>
          <w:lang w:val="sr-Cyrl-RS"/>
        </w:rPr>
        <w:t>МЕЂУОПШТИНСКУ САРАДЊУ</w:t>
      </w:r>
    </w:p>
    <w:p w14:paraId="59FC5DF1" w14:textId="77777777" w:rsidR="00DA7DAA" w:rsidRPr="00362309" w:rsidRDefault="00DA7DAA" w:rsidP="00B3550E">
      <w:pPr>
        <w:spacing w:line="276" w:lineRule="auto"/>
        <w:jc w:val="center"/>
        <w:rPr>
          <w:rFonts w:ascii="Arial" w:hAnsi="Arial" w:cs="Arial"/>
          <w:b/>
          <w:caps/>
          <w:color w:val="404040" w:themeColor="text1" w:themeTint="BF"/>
          <w:lang w:val="sr-Cyrl-RS"/>
        </w:rPr>
      </w:pPr>
    </w:p>
    <w:p w14:paraId="1DF2B042" w14:textId="77777777" w:rsidR="00DA7DAA" w:rsidRPr="0036230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0260923F" w14:textId="77777777" w:rsidR="00DA7DAA" w:rsidRPr="0036230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4DD72C30" w14:textId="77777777" w:rsidR="00DA7DAA" w:rsidRPr="00362309" w:rsidRDefault="00DA7DAA" w:rsidP="00B3550E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8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sz w:val="28"/>
          <w:lang w:val="sr-Cyrl-RS"/>
        </w:rPr>
        <w:t>ФИНАЛНИ НАРАТИВНИ ИЗВЕШТАЈ</w:t>
      </w:r>
    </w:p>
    <w:p w14:paraId="52C71B35" w14:textId="77777777" w:rsidR="00DA7DAA" w:rsidRPr="0036230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3B6BB511" w14:textId="77777777" w:rsidR="00DA7DAA" w:rsidRPr="0036230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2E0E2DD6" w14:textId="77777777" w:rsidR="00DA7DAA" w:rsidRPr="0036230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71012A5B" w14:textId="77777777" w:rsidR="00DA7DAA" w:rsidRPr="0036230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3170"/>
      </w:tblGrid>
      <w:tr w:rsidR="00087354" w:rsidRPr="00362309" w14:paraId="0941538C" w14:textId="77777777" w:rsidTr="00087354">
        <w:trPr>
          <w:trHeight w:val="670"/>
        </w:trPr>
        <w:tc>
          <w:tcPr>
            <w:tcW w:w="3256" w:type="dxa"/>
            <w:vAlign w:val="center"/>
          </w:tcPr>
          <w:p w14:paraId="54C2C710" w14:textId="77777777" w:rsidR="00087354" w:rsidRPr="00362309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  <w:r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Назив пројекта</w:t>
            </w:r>
          </w:p>
        </w:tc>
        <w:tc>
          <w:tcPr>
            <w:tcW w:w="6146" w:type="dxa"/>
            <w:gridSpan w:val="2"/>
            <w:vAlign w:val="center"/>
          </w:tcPr>
          <w:p w14:paraId="4F5BA121" w14:textId="77777777" w:rsidR="00087354" w:rsidRPr="00362309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</w:p>
        </w:tc>
      </w:tr>
      <w:tr w:rsidR="00087354" w:rsidRPr="00362309" w14:paraId="53B614BC" w14:textId="77777777" w:rsidTr="00087354">
        <w:tc>
          <w:tcPr>
            <w:tcW w:w="3256" w:type="dxa"/>
            <w:vAlign w:val="center"/>
          </w:tcPr>
          <w:p w14:paraId="2A2ECC32" w14:textId="2ABD0EAA" w:rsidR="00087354" w:rsidRPr="00362309" w:rsidRDefault="0089520E" w:rsidP="008952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  <w:r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Б</w:t>
            </w:r>
            <w:r w:rsidR="00087354"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рој Уговора</w:t>
            </w:r>
          </w:p>
        </w:tc>
        <w:tc>
          <w:tcPr>
            <w:tcW w:w="6146" w:type="dxa"/>
            <w:gridSpan w:val="2"/>
            <w:vAlign w:val="center"/>
          </w:tcPr>
          <w:p w14:paraId="605C65B1" w14:textId="77777777" w:rsidR="00087354" w:rsidRPr="00362309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</w:p>
        </w:tc>
      </w:tr>
      <w:tr w:rsidR="00087354" w:rsidRPr="00362309" w14:paraId="0D862ACE" w14:textId="77777777" w:rsidTr="00087354">
        <w:trPr>
          <w:trHeight w:val="368"/>
        </w:trPr>
        <w:tc>
          <w:tcPr>
            <w:tcW w:w="3256" w:type="dxa"/>
            <w:vMerge w:val="restart"/>
            <w:vAlign w:val="center"/>
          </w:tcPr>
          <w:p w14:paraId="0B465D8C" w14:textId="1636D402" w:rsidR="00087354" w:rsidRPr="00362309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  <w:r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Период који је покривен извештајем</w:t>
            </w:r>
          </w:p>
        </w:tc>
        <w:tc>
          <w:tcPr>
            <w:tcW w:w="2976" w:type="dxa"/>
            <w:vAlign w:val="center"/>
          </w:tcPr>
          <w:p w14:paraId="257F70E5" w14:textId="77777777" w:rsidR="00087354" w:rsidRPr="00362309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  <w:r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од</w:t>
            </w:r>
          </w:p>
        </w:tc>
        <w:tc>
          <w:tcPr>
            <w:tcW w:w="3170" w:type="dxa"/>
            <w:vAlign w:val="center"/>
          </w:tcPr>
          <w:p w14:paraId="251ABB0A" w14:textId="77777777" w:rsidR="00087354" w:rsidRPr="00362309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  <w:r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до</w:t>
            </w:r>
          </w:p>
        </w:tc>
      </w:tr>
      <w:tr w:rsidR="00087354" w:rsidRPr="00362309" w14:paraId="14F3E24F" w14:textId="77777777" w:rsidTr="00087354">
        <w:trPr>
          <w:trHeight w:val="367"/>
        </w:trPr>
        <w:tc>
          <w:tcPr>
            <w:tcW w:w="3256" w:type="dxa"/>
            <w:vMerge/>
            <w:vAlign w:val="center"/>
          </w:tcPr>
          <w:p w14:paraId="6F24CED7" w14:textId="77777777" w:rsidR="00087354" w:rsidRPr="00362309" w:rsidRDefault="00087354" w:rsidP="00087354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</w:p>
        </w:tc>
        <w:tc>
          <w:tcPr>
            <w:tcW w:w="2976" w:type="dxa"/>
            <w:vAlign w:val="center"/>
          </w:tcPr>
          <w:p w14:paraId="721FFC2C" w14:textId="0634DA0B" w:rsidR="00087354" w:rsidRPr="00362309" w:rsidRDefault="00087354" w:rsidP="007F17B2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  <w:r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...../..../</w:t>
            </w:r>
            <w:r w:rsidR="00A623D1"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202</w:t>
            </w:r>
            <w:r w:rsidR="002344DC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n-US"/>
              </w:rPr>
              <w:t>_</w:t>
            </w:r>
            <w:r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 xml:space="preserve">.     </w:t>
            </w:r>
          </w:p>
        </w:tc>
        <w:tc>
          <w:tcPr>
            <w:tcW w:w="3170" w:type="dxa"/>
            <w:vAlign w:val="center"/>
          </w:tcPr>
          <w:p w14:paraId="501A1DBE" w14:textId="3CCB2973" w:rsidR="00087354" w:rsidRPr="00362309" w:rsidRDefault="00087354" w:rsidP="00A623D1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  <w:r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...../..../</w:t>
            </w:r>
            <w:r w:rsidR="00A623D1"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202</w:t>
            </w:r>
            <w:r w:rsidR="007905DE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n-US"/>
              </w:rPr>
              <w:t>_</w:t>
            </w:r>
            <w:r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 xml:space="preserve">.     </w:t>
            </w:r>
          </w:p>
        </w:tc>
      </w:tr>
    </w:tbl>
    <w:p w14:paraId="6B3DB3D5" w14:textId="77777777" w:rsidR="00DA7DAA" w:rsidRPr="0036230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3928E8FE" w14:textId="77777777" w:rsidR="00DA7DAA" w:rsidRPr="0036230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2"/>
      </w:tblGrid>
      <w:tr w:rsidR="00087354" w:rsidRPr="00362309" w14:paraId="266BB099" w14:textId="77777777" w:rsidTr="00087354">
        <w:tc>
          <w:tcPr>
            <w:tcW w:w="2689" w:type="dxa"/>
          </w:tcPr>
          <w:p w14:paraId="717F206D" w14:textId="77777777" w:rsidR="001E761A" w:rsidRPr="00362309" w:rsidRDefault="001E761A" w:rsidP="00087354">
            <w:pPr>
              <w:spacing w:before="120" w:after="120" w:line="276" w:lineRule="auto"/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</w:pPr>
            <w:bookmarkStart w:id="0" w:name="_Hlk55211623"/>
            <w:r w:rsidRPr="00362309"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  <w:t xml:space="preserve">Водећи партнер </w:t>
            </w:r>
          </w:p>
        </w:tc>
        <w:tc>
          <w:tcPr>
            <w:tcW w:w="6662" w:type="dxa"/>
          </w:tcPr>
          <w:p w14:paraId="350BF2BB" w14:textId="77777777" w:rsidR="001E761A" w:rsidRPr="00362309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</w:pPr>
          </w:p>
        </w:tc>
      </w:tr>
      <w:tr w:rsidR="00087354" w:rsidRPr="00362309" w14:paraId="0DF39857" w14:textId="77777777" w:rsidTr="00087354">
        <w:tc>
          <w:tcPr>
            <w:tcW w:w="2689" w:type="dxa"/>
          </w:tcPr>
          <w:p w14:paraId="0C62AE0F" w14:textId="77777777" w:rsidR="001E761A" w:rsidRPr="00362309" w:rsidRDefault="001E761A" w:rsidP="00087354">
            <w:pPr>
              <w:spacing w:before="120" w:after="120" w:line="276" w:lineRule="auto"/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</w:pPr>
            <w:r w:rsidRPr="00362309"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  <w:t>Потпис и печат</w:t>
            </w:r>
          </w:p>
        </w:tc>
        <w:tc>
          <w:tcPr>
            <w:tcW w:w="6662" w:type="dxa"/>
          </w:tcPr>
          <w:p w14:paraId="40BC2C12" w14:textId="77777777" w:rsidR="001E761A" w:rsidRPr="00362309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</w:pPr>
          </w:p>
        </w:tc>
      </w:tr>
      <w:tr w:rsidR="00087354" w:rsidRPr="00362309" w14:paraId="10EC68B0" w14:textId="77777777" w:rsidTr="00087354">
        <w:tc>
          <w:tcPr>
            <w:tcW w:w="2689" w:type="dxa"/>
          </w:tcPr>
          <w:p w14:paraId="5528075D" w14:textId="77777777" w:rsidR="001E761A" w:rsidRPr="00362309" w:rsidRDefault="001E761A" w:rsidP="00087354">
            <w:pPr>
              <w:spacing w:before="120" w:after="120" w:line="276" w:lineRule="auto"/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</w:pPr>
            <w:r w:rsidRPr="00362309"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  <w:t>Датум</w:t>
            </w:r>
          </w:p>
        </w:tc>
        <w:tc>
          <w:tcPr>
            <w:tcW w:w="6662" w:type="dxa"/>
          </w:tcPr>
          <w:p w14:paraId="7BAF58BE" w14:textId="77777777" w:rsidR="001E761A" w:rsidRPr="00362309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</w:pPr>
          </w:p>
        </w:tc>
      </w:tr>
      <w:bookmarkEnd w:id="0"/>
    </w:tbl>
    <w:p w14:paraId="5878DE8F" w14:textId="15E40817" w:rsidR="001E761A" w:rsidRPr="00362309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</w:pPr>
    </w:p>
    <w:p w14:paraId="68170C08" w14:textId="57357927" w:rsidR="002408AF" w:rsidRPr="00362309" w:rsidRDefault="002408AF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</w:pPr>
    </w:p>
    <w:p w14:paraId="3975BCBD" w14:textId="77777777" w:rsidR="002408AF" w:rsidRPr="00362309" w:rsidRDefault="002408AF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</w:pPr>
    </w:p>
    <w:p w14:paraId="6F80B9C0" w14:textId="77777777" w:rsidR="003E654D" w:rsidRDefault="001E761A" w:rsidP="00B3550E">
      <w:pPr>
        <w:spacing w:after="160"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  <w:sectPr w:rsidR="003E654D" w:rsidSect="0026598A">
          <w:headerReference w:type="default" r:id="rId8"/>
          <w:footerReference w:type="default" r:id="rId9"/>
          <w:pgSz w:w="11906" w:h="16838" w:code="9"/>
          <w:pgMar w:top="1418" w:right="1247" w:bottom="1134" w:left="1247" w:header="709" w:footer="709" w:gutter="0"/>
          <w:cols w:space="708"/>
          <w:docGrid w:linePitch="360"/>
        </w:sectPr>
      </w:pPr>
      <w:r w:rsidRPr="00362309">
        <w:rPr>
          <w:rFonts w:ascii="Arial" w:hAnsi="Arial" w:cs="Arial"/>
          <w:color w:val="404040" w:themeColor="text1" w:themeTint="BF"/>
          <w:sz w:val="28"/>
          <w:lang w:val="sr-Cyrl-RS"/>
        </w:rPr>
        <w:br w:type="page"/>
      </w:r>
    </w:p>
    <w:tbl>
      <w:tblPr>
        <w:tblW w:w="5000" w:type="pct"/>
        <w:shd w:val="clear" w:color="auto" w:fill="DBDBDB"/>
        <w:tblLook w:val="04A0" w:firstRow="1" w:lastRow="0" w:firstColumn="1" w:lastColumn="0" w:noHBand="0" w:noVBand="1"/>
      </w:tblPr>
      <w:tblGrid>
        <w:gridCol w:w="9412"/>
      </w:tblGrid>
      <w:tr w:rsidR="00087354" w:rsidRPr="00362309" w14:paraId="23EA6BBD" w14:textId="77777777" w:rsidTr="006679D5">
        <w:tc>
          <w:tcPr>
            <w:tcW w:w="5000" w:type="pct"/>
            <w:shd w:val="clear" w:color="auto" w:fill="DBDBDB"/>
          </w:tcPr>
          <w:p w14:paraId="56D77D30" w14:textId="77777777" w:rsidR="001E761A" w:rsidRPr="00362309" w:rsidRDefault="001E761A" w:rsidP="00B3550E">
            <w:pPr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aps/>
                <w:color w:val="404040" w:themeColor="text1" w:themeTint="BF"/>
                <w:lang w:val="sr-Cyrl-RS"/>
              </w:rPr>
            </w:pPr>
            <w:r w:rsidRPr="00362309">
              <w:rPr>
                <w:rFonts w:ascii="Arial" w:hAnsi="Arial" w:cs="Arial"/>
                <w:b/>
                <w:caps/>
                <w:color w:val="404040" w:themeColor="text1" w:themeTint="BF"/>
                <w:lang w:val="sr-Cyrl-RS"/>
              </w:rPr>
              <w:lastRenderedPageBreak/>
              <w:t xml:space="preserve">Општи подаци </w:t>
            </w:r>
          </w:p>
        </w:tc>
      </w:tr>
    </w:tbl>
    <w:p w14:paraId="7333E835" w14:textId="77777777" w:rsidR="001E761A" w:rsidRPr="00362309" w:rsidRDefault="001E761A" w:rsidP="00B3550E">
      <w:pPr>
        <w:keepNext/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b/>
          <w:bCs/>
          <w:color w:val="404040" w:themeColor="text1" w:themeTint="BF"/>
          <w:lang w:val="sr-Cyrl-RS"/>
        </w:rPr>
      </w:pPr>
    </w:p>
    <w:p w14:paraId="29601C16" w14:textId="77777777" w:rsidR="001E761A" w:rsidRPr="00362309" w:rsidRDefault="001E761A" w:rsidP="00B3550E">
      <w:pPr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404040" w:themeColor="text1" w:themeTint="BF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lang w:val="sr-Cyrl-RS"/>
        </w:rPr>
        <w:t>Партнери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114"/>
        <w:gridCol w:w="6066"/>
      </w:tblGrid>
      <w:tr w:rsidR="00087354" w:rsidRPr="00362309" w14:paraId="0ACC5D4C" w14:textId="77777777" w:rsidTr="00EB661C">
        <w:tc>
          <w:tcPr>
            <w:tcW w:w="3114" w:type="dxa"/>
            <w:shd w:val="clear" w:color="auto" w:fill="EDEDED" w:themeFill="accent3" w:themeFillTint="33"/>
          </w:tcPr>
          <w:p w14:paraId="672241F2" w14:textId="77777777" w:rsidR="001E761A" w:rsidRPr="00362309" w:rsidRDefault="001E761A" w:rsidP="00817FB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</w:pPr>
            <w:r w:rsidRPr="00362309"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  <w:t>Водећи партнер (носилац пројекта)</w:t>
            </w:r>
          </w:p>
        </w:tc>
        <w:tc>
          <w:tcPr>
            <w:tcW w:w="6066" w:type="dxa"/>
            <w:shd w:val="clear" w:color="auto" w:fill="auto"/>
          </w:tcPr>
          <w:p w14:paraId="2848C578" w14:textId="77777777" w:rsidR="001E761A" w:rsidRPr="00362309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  <w:tr w:rsidR="00087354" w:rsidRPr="00362309" w14:paraId="4B50BB08" w14:textId="77777777" w:rsidTr="00EB661C">
        <w:tc>
          <w:tcPr>
            <w:tcW w:w="3114" w:type="dxa"/>
            <w:shd w:val="clear" w:color="auto" w:fill="EDEDED" w:themeFill="accent3" w:themeFillTint="33"/>
          </w:tcPr>
          <w:p w14:paraId="5D23D1C6" w14:textId="77777777" w:rsidR="001E761A" w:rsidRPr="00362309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</w:pPr>
            <w:r w:rsidRPr="00362309"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  <w:t>Партнер 2</w:t>
            </w:r>
          </w:p>
        </w:tc>
        <w:tc>
          <w:tcPr>
            <w:tcW w:w="6066" w:type="dxa"/>
            <w:shd w:val="clear" w:color="auto" w:fill="auto"/>
          </w:tcPr>
          <w:p w14:paraId="4233765E" w14:textId="77777777" w:rsidR="001E761A" w:rsidRPr="00362309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  <w:tr w:rsidR="00087354" w:rsidRPr="00362309" w14:paraId="50CAA63E" w14:textId="77777777" w:rsidTr="00EB661C">
        <w:tc>
          <w:tcPr>
            <w:tcW w:w="3114" w:type="dxa"/>
            <w:shd w:val="clear" w:color="auto" w:fill="EDEDED" w:themeFill="accent3" w:themeFillTint="33"/>
          </w:tcPr>
          <w:p w14:paraId="7323F54C" w14:textId="77777777" w:rsidR="001E761A" w:rsidRPr="00362309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</w:pPr>
            <w:r w:rsidRPr="00362309"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  <w:t>Партнер 3</w:t>
            </w:r>
          </w:p>
        </w:tc>
        <w:tc>
          <w:tcPr>
            <w:tcW w:w="6066" w:type="dxa"/>
            <w:shd w:val="clear" w:color="auto" w:fill="auto"/>
          </w:tcPr>
          <w:p w14:paraId="45866B2E" w14:textId="77777777" w:rsidR="001E761A" w:rsidRPr="00362309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  <w:tr w:rsidR="00087354" w:rsidRPr="00362309" w14:paraId="2B03CEE0" w14:textId="77777777" w:rsidTr="00EB661C">
        <w:tc>
          <w:tcPr>
            <w:tcW w:w="3114" w:type="dxa"/>
            <w:shd w:val="clear" w:color="auto" w:fill="EDEDED" w:themeFill="accent3" w:themeFillTint="33"/>
          </w:tcPr>
          <w:p w14:paraId="09586CE5" w14:textId="77777777" w:rsidR="001E761A" w:rsidRPr="00362309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sr-Cyrl-RS"/>
              </w:rPr>
            </w:pPr>
            <w:r w:rsidRPr="00362309"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  <w:t>Партнер</w:t>
            </w:r>
            <w:r w:rsidRPr="00362309">
              <w:rPr>
                <w:rFonts w:ascii="Arial" w:hAnsi="Arial" w:cs="Arial"/>
                <w:color w:val="404040" w:themeColor="text1" w:themeTint="BF"/>
                <w:lang w:val="sr-Cyrl-RS"/>
              </w:rPr>
              <w:t>.....</w:t>
            </w:r>
          </w:p>
        </w:tc>
        <w:tc>
          <w:tcPr>
            <w:tcW w:w="6066" w:type="dxa"/>
            <w:shd w:val="clear" w:color="auto" w:fill="auto"/>
          </w:tcPr>
          <w:p w14:paraId="205654E6" w14:textId="77777777" w:rsidR="001E761A" w:rsidRPr="00362309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</w:tbl>
    <w:p w14:paraId="4C24409D" w14:textId="77777777" w:rsidR="001E761A" w:rsidRPr="00362309" w:rsidRDefault="001E761A" w:rsidP="00B355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404040" w:themeColor="text1" w:themeTint="BF"/>
          <w:lang w:val="sr-Cyrl-RS"/>
        </w:rPr>
      </w:pPr>
    </w:p>
    <w:p w14:paraId="25CFADB0" w14:textId="77777777" w:rsidR="001E761A" w:rsidRPr="00362309" w:rsidRDefault="001E761A" w:rsidP="00B3550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404040" w:themeColor="text1" w:themeTint="BF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lang w:val="sr-Cyrl-RS"/>
        </w:rPr>
        <w:t>Контакт детаљи водећег партнера за овај пројекат</w:t>
      </w:r>
    </w:p>
    <w:tbl>
      <w:tblPr>
        <w:tblW w:w="4966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3123"/>
        <w:gridCol w:w="6215"/>
      </w:tblGrid>
      <w:tr w:rsidR="00087354" w:rsidRPr="00362309" w14:paraId="1583F2A7" w14:textId="77777777" w:rsidTr="00087354">
        <w:trPr>
          <w:trHeight w:val="266"/>
        </w:trPr>
        <w:tc>
          <w:tcPr>
            <w:tcW w:w="1672" w:type="pct"/>
            <w:shd w:val="clear" w:color="auto" w:fill="DBDBDB"/>
            <w:vAlign w:val="center"/>
          </w:tcPr>
          <w:p w14:paraId="2B470CEF" w14:textId="77777777" w:rsidR="001E761A" w:rsidRPr="00362309" w:rsidRDefault="001E761A" w:rsidP="00B3550E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</w:pPr>
            <w:r w:rsidRPr="00362309"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  <w:t>Контакт особа за овај пројекат:</w:t>
            </w:r>
          </w:p>
        </w:tc>
        <w:tc>
          <w:tcPr>
            <w:tcW w:w="3328" w:type="pct"/>
            <w:shd w:val="clear" w:color="auto" w:fill="auto"/>
          </w:tcPr>
          <w:p w14:paraId="5FC7F80D" w14:textId="77777777" w:rsidR="001E761A" w:rsidRPr="00362309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  <w:tr w:rsidR="00087354" w:rsidRPr="00362309" w14:paraId="5B0C1889" w14:textId="77777777" w:rsidTr="00087354">
        <w:trPr>
          <w:trHeight w:val="370"/>
        </w:trPr>
        <w:tc>
          <w:tcPr>
            <w:tcW w:w="1672" w:type="pct"/>
            <w:shd w:val="clear" w:color="auto" w:fill="DBDBDB"/>
            <w:vAlign w:val="center"/>
          </w:tcPr>
          <w:p w14:paraId="0200A1AD" w14:textId="77777777" w:rsidR="001E761A" w:rsidRPr="00362309" w:rsidRDefault="001E761A" w:rsidP="00B3550E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</w:pPr>
            <w:r w:rsidRPr="00362309"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  <w:t>Имејл адреса контакт особе:</w:t>
            </w:r>
          </w:p>
        </w:tc>
        <w:tc>
          <w:tcPr>
            <w:tcW w:w="3328" w:type="pct"/>
            <w:shd w:val="clear" w:color="auto" w:fill="auto"/>
          </w:tcPr>
          <w:p w14:paraId="6D471561" w14:textId="77777777" w:rsidR="001E761A" w:rsidRPr="00362309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  <w:tr w:rsidR="00087354" w:rsidRPr="00362309" w14:paraId="7E2DDDD1" w14:textId="77777777" w:rsidTr="00087354">
        <w:trPr>
          <w:trHeight w:val="290"/>
        </w:trPr>
        <w:tc>
          <w:tcPr>
            <w:tcW w:w="1672" w:type="pct"/>
            <w:shd w:val="clear" w:color="auto" w:fill="DBDBDB"/>
            <w:vAlign w:val="center"/>
          </w:tcPr>
          <w:p w14:paraId="7A1618B5" w14:textId="77777777" w:rsidR="001E761A" w:rsidRPr="00362309" w:rsidRDefault="001E761A" w:rsidP="00B3550E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</w:pPr>
            <w:r w:rsidRPr="00362309"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  <w:t>Адреса:</w:t>
            </w:r>
          </w:p>
        </w:tc>
        <w:tc>
          <w:tcPr>
            <w:tcW w:w="3328" w:type="pct"/>
            <w:shd w:val="clear" w:color="auto" w:fill="auto"/>
          </w:tcPr>
          <w:p w14:paraId="3CBEC8E5" w14:textId="77777777" w:rsidR="001E761A" w:rsidRPr="00362309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  <w:tr w:rsidR="00087354" w:rsidRPr="00362309" w14:paraId="447B77B2" w14:textId="77777777" w:rsidTr="00087354">
        <w:trPr>
          <w:trHeight w:val="510"/>
        </w:trPr>
        <w:tc>
          <w:tcPr>
            <w:tcW w:w="1672" w:type="pct"/>
            <w:shd w:val="clear" w:color="auto" w:fill="DBDBDB"/>
            <w:vAlign w:val="center"/>
          </w:tcPr>
          <w:p w14:paraId="40A398F5" w14:textId="77777777" w:rsidR="001E761A" w:rsidRPr="00362309" w:rsidRDefault="001E761A" w:rsidP="00B3550E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</w:pPr>
            <w:r w:rsidRPr="00362309"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  <w:t>Број телефона:</w:t>
            </w:r>
            <w:r w:rsidRPr="00362309">
              <w:rPr>
                <w:rFonts w:ascii="Arial" w:hAnsi="Arial" w:cs="Arial"/>
                <w:color w:val="404040" w:themeColor="text1" w:themeTint="BF"/>
                <w:lang w:val="sr-Cyrl-RS"/>
              </w:rPr>
              <w:t xml:space="preserve"> (фиксни и мобилни)</w:t>
            </w:r>
          </w:p>
        </w:tc>
        <w:tc>
          <w:tcPr>
            <w:tcW w:w="3328" w:type="pct"/>
            <w:shd w:val="clear" w:color="auto" w:fill="auto"/>
          </w:tcPr>
          <w:p w14:paraId="5F2FB68F" w14:textId="77777777" w:rsidR="001E761A" w:rsidRPr="00362309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</w:tbl>
    <w:p w14:paraId="4FABC925" w14:textId="77777777" w:rsidR="001E761A" w:rsidRPr="00362309" w:rsidRDefault="001E761A" w:rsidP="00B355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404040" w:themeColor="text1" w:themeTint="BF"/>
          <w:lang w:val="sr-Cyrl-RS"/>
        </w:rPr>
      </w:pPr>
    </w:p>
    <w:p w14:paraId="0C507659" w14:textId="77777777" w:rsidR="001E761A" w:rsidRPr="00362309" w:rsidRDefault="001E761A" w:rsidP="00B3550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404040" w:themeColor="text1" w:themeTint="BF"/>
          <w:position w:val="-6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position w:val="-6"/>
          <w:lang w:val="sr-Cyrl-RS"/>
        </w:rPr>
        <w:t xml:space="preserve">Преглед финансија 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114"/>
        <w:gridCol w:w="6237"/>
      </w:tblGrid>
      <w:tr w:rsidR="00847A55" w:rsidRPr="0005133A" w14:paraId="731DFFA6" w14:textId="77777777" w:rsidTr="00EB661C">
        <w:trPr>
          <w:trHeight w:val="645"/>
        </w:trPr>
        <w:tc>
          <w:tcPr>
            <w:tcW w:w="3114" w:type="dxa"/>
            <w:shd w:val="clear" w:color="auto" w:fill="DBDBDB"/>
          </w:tcPr>
          <w:p w14:paraId="05D8E903" w14:textId="2D88BC37" w:rsidR="00847A55" w:rsidRPr="0005133A" w:rsidRDefault="0005133A" w:rsidP="00B3550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404040" w:themeColor="text1" w:themeTint="BF"/>
                <w:position w:val="-6"/>
                <w:lang w:val="sr-Cyrl-RS"/>
              </w:rPr>
            </w:pPr>
            <w:r w:rsidRPr="0005133A">
              <w:rPr>
                <w:rFonts w:ascii="Arial" w:hAnsi="Arial" w:cs="Arial"/>
                <w:b/>
                <w:color w:val="404040" w:themeColor="text1" w:themeTint="BF"/>
                <w:position w:val="-6"/>
                <w:lang w:val="sr-Cyrl-RS"/>
              </w:rPr>
              <w:t xml:space="preserve">Одобрени </w:t>
            </w:r>
            <w:r w:rsidR="00847A55" w:rsidRPr="0005133A">
              <w:rPr>
                <w:rFonts w:ascii="Arial" w:hAnsi="Arial" w:cs="Arial"/>
                <w:b/>
                <w:color w:val="404040" w:themeColor="text1" w:themeTint="BF"/>
                <w:position w:val="-6"/>
                <w:lang w:val="sr-Cyrl-RS"/>
              </w:rPr>
              <w:t>буџет пројекта</w:t>
            </w:r>
            <w:r w:rsidRPr="0005133A">
              <w:rPr>
                <w:rFonts w:ascii="Arial" w:hAnsi="Arial" w:cs="Arial"/>
                <w:b/>
                <w:color w:val="404040" w:themeColor="text1" w:themeTint="BF"/>
                <w:position w:val="-6"/>
                <w:lang w:val="sr-Cyrl-RS"/>
              </w:rPr>
              <w:t>*</w:t>
            </w:r>
          </w:p>
        </w:tc>
        <w:tc>
          <w:tcPr>
            <w:tcW w:w="6237" w:type="dxa"/>
            <w:shd w:val="clear" w:color="auto" w:fill="auto"/>
          </w:tcPr>
          <w:p w14:paraId="6D6FBFCD" w14:textId="77777777" w:rsidR="00847A55" w:rsidRPr="0005133A" w:rsidRDefault="00847A55" w:rsidP="00BC08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position w:val="-6"/>
                <w:lang w:val="sr-Cyrl-RS"/>
              </w:rPr>
            </w:pPr>
            <w:r w:rsidRPr="0005133A">
              <w:rPr>
                <w:rFonts w:ascii="Arial" w:hAnsi="Arial" w:cs="Arial"/>
                <w:color w:val="404040" w:themeColor="text1" w:themeTint="BF"/>
                <w:position w:val="-6"/>
                <w:lang w:val="sr-Cyrl-RS"/>
              </w:rPr>
              <w:t xml:space="preserve"> ..... </w:t>
            </w:r>
            <w:r w:rsidR="00BC0855" w:rsidRPr="0005133A">
              <w:rPr>
                <w:rFonts w:ascii="Arial" w:hAnsi="Arial" w:cs="Arial"/>
                <w:color w:val="404040" w:themeColor="text1" w:themeTint="BF"/>
                <w:position w:val="-6"/>
                <w:lang w:val="sr-Cyrl-RS"/>
              </w:rPr>
              <w:t>РСД</w:t>
            </w:r>
          </w:p>
        </w:tc>
      </w:tr>
      <w:tr w:rsidR="00847A55" w:rsidRPr="0005133A" w14:paraId="7FC39806" w14:textId="77777777" w:rsidTr="00EB661C">
        <w:trPr>
          <w:trHeight w:val="645"/>
        </w:trPr>
        <w:tc>
          <w:tcPr>
            <w:tcW w:w="3114" w:type="dxa"/>
            <w:shd w:val="clear" w:color="auto" w:fill="DBDBDB"/>
          </w:tcPr>
          <w:p w14:paraId="60E57DF6" w14:textId="4CDF1C70" w:rsidR="00847A55" w:rsidRPr="0005133A" w:rsidRDefault="00847A55" w:rsidP="00847A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 w:themeColor="text1" w:themeTint="BF"/>
                <w:position w:val="-6"/>
                <w:lang w:val="sr-Cyrl-RS"/>
              </w:rPr>
            </w:pPr>
            <w:r w:rsidRPr="0005133A">
              <w:rPr>
                <w:rFonts w:ascii="Arial" w:hAnsi="Arial" w:cs="Arial"/>
                <w:b/>
                <w:color w:val="404040" w:themeColor="text1" w:themeTint="BF"/>
                <w:position w:val="-6"/>
                <w:lang w:val="sr-Cyrl-RS"/>
              </w:rPr>
              <w:t>Укупно потрошена средства</w:t>
            </w:r>
            <w:r w:rsidR="0005133A" w:rsidRPr="0005133A">
              <w:rPr>
                <w:rFonts w:ascii="Arial" w:hAnsi="Arial" w:cs="Arial"/>
                <w:b/>
                <w:color w:val="404040" w:themeColor="text1" w:themeTint="BF"/>
                <w:position w:val="-6"/>
                <w:lang w:val="sr-Cyrl-RS"/>
              </w:rPr>
              <w:t>*</w:t>
            </w:r>
          </w:p>
          <w:p w14:paraId="5F1E2D8B" w14:textId="77777777" w:rsidR="00847A55" w:rsidRPr="0005133A" w:rsidRDefault="00847A55" w:rsidP="00847A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 w:themeColor="text1" w:themeTint="BF"/>
                <w:position w:val="-6"/>
                <w:lang w:val="sr-Cyrl-RS"/>
              </w:rPr>
            </w:pPr>
          </w:p>
        </w:tc>
        <w:tc>
          <w:tcPr>
            <w:tcW w:w="6237" w:type="dxa"/>
            <w:shd w:val="clear" w:color="auto" w:fill="auto"/>
          </w:tcPr>
          <w:p w14:paraId="23C60BE8" w14:textId="77777777" w:rsidR="00847A55" w:rsidRPr="0005133A" w:rsidRDefault="00847A55" w:rsidP="00BC08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position w:val="-6"/>
                <w:lang w:val="sr-Cyrl-RS"/>
              </w:rPr>
            </w:pPr>
            <w:r w:rsidRPr="0005133A">
              <w:rPr>
                <w:rFonts w:ascii="Arial" w:hAnsi="Arial" w:cs="Arial"/>
                <w:color w:val="404040" w:themeColor="text1" w:themeTint="BF"/>
                <w:position w:val="-6"/>
                <w:lang w:val="sr-Cyrl-RS"/>
              </w:rPr>
              <w:t xml:space="preserve"> ..... </w:t>
            </w:r>
            <w:r w:rsidR="00BC0855" w:rsidRPr="0005133A">
              <w:rPr>
                <w:rFonts w:ascii="Arial" w:hAnsi="Arial" w:cs="Arial"/>
                <w:color w:val="404040" w:themeColor="text1" w:themeTint="BF"/>
                <w:position w:val="-6"/>
                <w:lang w:val="sr-Cyrl-RS"/>
              </w:rPr>
              <w:t>РСД</w:t>
            </w:r>
          </w:p>
        </w:tc>
      </w:tr>
    </w:tbl>
    <w:p w14:paraId="0DAC08BB" w14:textId="03FAA3A7" w:rsidR="001E761A" w:rsidRPr="0005133A" w:rsidRDefault="0005133A" w:rsidP="00B3550E">
      <w:pPr>
        <w:spacing w:line="276" w:lineRule="auto"/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</w:pPr>
      <w:r w:rsidRPr="0005133A"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  <w:t>*</w:t>
      </w:r>
      <w:r w:rsidRPr="0005133A"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  <w:t>У поља се уносе само финансијска средства одобрена буџетом Пројекта (III), без средстава суфинансирања (ако постоје).</w:t>
      </w:r>
    </w:p>
    <w:p w14:paraId="1BD7ACCD" w14:textId="77777777" w:rsidR="001E761A" w:rsidRPr="00362309" w:rsidRDefault="001E761A" w:rsidP="00B3550E">
      <w:pPr>
        <w:spacing w:after="160"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</w:pPr>
      <w:r w:rsidRPr="00362309">
        <w:rPr>
          <w:rFonts w:ascii="Arial" w:hAnsi="Arial" w:cs="Arial"/>
          <w:color w:val="404040" w:themeColor="text1" w:themeTint="BF"/>
          <w:sz w:val="28"/>
          <w:lang w:val="sr-Cyrl-RS"/>
        </w:rPr>
        <w:br w:type="page"/>
      </w:r>
    </w:p>
    <w:p w14:paraId="3C0CF729" w14:textId="77777777" w:rsidR="001E761A" w:rsidRPr="00362309" w:rsidRDefault="001D757C" w:rsidP="00B3550E">
      <w:pPr>
        <w:shd w:val="clear" w:color="auto" w:fill="D9D9D9" w:themeFill="background1" w:themeFillShade="D9"/>
        <w:spacing w:line="276" w:lineRule="auto"/>
        <w:rPr>
          <w:rFonts w:ascii="Arial" w:hAnsi="Arial" w:cs="Arial"/>
          <w:b/>
          <w:color w:val="404040" w:themeColor="text1" w:themeTint="BF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lang w:val="sr-Cyrl-RS"/>
        </w:rPr>
        <w:lastRenderedPageBreak/>
        <w:t xml:space="preserve">2. </w:t>
      </w:r>
      <w:r w:rsidR="001E761A" w:rsidRPr="00362309">
        <w:rPr>
          <w:rFonts w:ascii="Arial" w:hAnsi="Arial" w:cs="Arial"/>
          <w:b/>
          <w:color w:val="404040" w:themeColor="text1" w:themeTint="BF"/>
          <w:lang w:val="sr-Cyrl-RS"/>
        </w:rPr>
        <w:t xml:space="preserve">ТОК РЕАЛИЗАЦИЈЕ И </w:t>
      </w:r>
      <w:r w:rsidRPr="00362309">
        <w:rPr>
          <w:rFonts w:ascii="Arial" w:hAnsi="Arial" w:cs="Arial"/>
          <w:b/>
          <w:color w:val="404040" w:themeColor="text1" w:themeTint="BF"/>
          <w:lang w:val="sr-Cyrl-RS"/>
        </w:rPr>
        <w:t xml:space="preserve">ОСТВАРЕНИ </w:t>
      </w:r>
      <w:r w:rsidR="001E761A" w:rsidRPr="00362309">
        <w:rPr>
          <w:rFonts w:ascii="Arial" w:hAnsi="Arial" w:cs="Arial"/>
          <w:b/>
          <w:color w:val="404040" w:themeColor="text1" w:themeTint="BF"/>
          <w:lang w:val="sr-Cyrl-RS"/>
        </w:rPr>
        <w:t xml:space="preserve">РЕЗУЛТАТИ </w:t>
      </w:r>
    </w:p>
    <w:p w14:paraId="5872ACB2" w14:textId="77777777" w:rsidR="001E761A" w:rsidRPr="00362309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42580979" w14:textId="7361354B" w:rsidR="001D757C" w:rsidRPr="00362309" w:rsidRDefault="001D757C" w:rsidP="00B3550E">
      <w:pPr>
        <w:spacing w:line="276" w:lineRule="auto"/>
        <w:rPr>
          <w:rFonts w:ascii="Arial" w:hAnsi="Arial" w:cs="Arial"/>
          <w:b/>
          <w:color w:val="404040" w:themeColor="text1" w:themeTint="BF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lang w:val="sr-Cyrl-RS"/>
        </w:rPr>
        <w:t>2.1. Укратко опишите спроведене активности и постигнуте резултате</w:t>
      </w:r>
      <w:r w:rsidR="003A11BD" w:rsidRPr="00362309">
        <w:rPr>
          <w:rFonts w:ascii="Arial" w:hAnsi="Arial" w:cs="Arial"/>
          <w:b/>
          <w:color w:val="404040" w:themeColor="text1" w:themeTint="BF"/>
          <w:lang w:val="sr-Cyrl-RS"/>
        </w:rPr>
        <w:t xml:space="preserve"> са освртом на унапређење услуга кроз реализацију међуопштинске сарадње</w:t>
      </w:r>
      <w:r w:rsidR="00996908" w:rsidRPr="00362309">
        <w:rPr>
          <w:rFonts w:ascii="Arial" w:hAnsi="Arial" w:cs="Arial"/>
          <w:b/>
          <w:color w:val="404040" w:themeColor="text1" w:themeTint="BF"/>
          <w:lang w:val="sr-Cyrl-RS"/>
        </w:rPr>
        <w:t>.</w:t>
      </w:r>
    </w:p>
    <w:p w14:paraId="46703482" w14:textId="77777777" w:rsidR="001D757C" w:rsidRPr="00362309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354" w:rsidRPr="00362309" w14:paraId="2C8150BB" w14:textId="77777777" w:rsidTr="001D757C">
        <w:tc>
          <w:tcPr>
            <w:tcW w:w="9016" w:type="dxa"/>
          </w:tcPr>
          <w:p w14:paraId="599B38FD" w14:textId="77777777" w:rsidR="001D757C" w:rsidRPr="00362309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32E632FA" w14:textId="77777777" w:rsidR="001D757C" w:rsidRPr="00362309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443E7E55" w14:textId="77777777" w:rsidR="001D757C" w:rsidRPr="00362309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</w:tbl>
    <w:p w14:paraId="7802E534" w14:textId="77777777" w:rsidR="001D757C" w:rsidRPr="00362309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13C82027" w14:textId="46C89E70" w:rsidR="001D757C" w:rsidRPr="00362309" w:rsidRDefault="001D757C" w:rsidP="00B3550E">
      <w:pPr>
        <w:spacing w:line="276" w:lineRule="auto"/>
        <w:jc w:val="both"/>
        <w:rPr>
          <w:rFonts w:ascii="Arial" w:hAnsi="Arial" w:cs="Arial"/>
          <w:b/>
          <w:color w:val="404040" w:themeColor="text1" w:themeTint="BF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lang w:val="sr-Cyrl-RS"/>
        </w:rPr>
        <w:t>2.</w:t>
      </w:r>
      <w:r w:rsidR="00415502" w:rsidRPr="00362309">
        <w:rPr>
          <w:rFonts w:ascii="Arial" w:hAnsi="Arial" w:cs="Arial"/>
          <w:b/>
          <w:color w:val="404040" w:themeColor="text1" w:themeTint="BF"/>
          <w:lang w:val="sr-Cyrl-RS"/>
        </w:rPr>
        <w:t>2</w:t>
      </w:r>
      <w:r w:rsidRPr="00362309">
        <w:rPr>
          <w:rFonts w:ascii="Arial" w:hAnsi="Arial" w:cs="Arial"/>
          <w:b/>
          <w:color w:val="404040" w:themeColor="text1" w:themeTint="BF"/>
          <w:lang w:val="sr-Cyrl-RS"/>
        </w:rPr>
        <w:t>. Да ли су остварени планирани специфични циљеви? На који начин су спроведене активнос</w:t>
      </w:r>
      <w:r w:rsidR="00CD1899" w:rsidRPr="00362309">
        <w:rPr>
          <w:rFonts w:ascii="Arial" w:hAnsi="Arial" w:cs="Arial"/>
          <w:b/>
          <w:color w:val="404040" w:themeColor="text1" w:themeTint="BF"/>
          <w:lang w:val="sr-Cyrl-RS"/>
        </w:rPr>
        <w:t>ти</w:t>
      </w:r>
      <w:r w:rsidRPr="00362309">
        <w:rPr>
          <w:rFonts w:ascii="Arial" w:hAnsi="Arial" w:cs="Arial"/>
          <w:b/>
          <w:color w:val="404040" w:themeColor="text1" w:themeTint="BF"/>
          <w:lang w:val="sr-Cyrl-RS"/>
        </w:rPr>
        <w:t xml:space="preserve"> допринеле општем циљу пројекта?</w:t>
      </w:r>
    </w:p>
    <w:p w14:paraId="7F8643C4" w14:textId="77777777" w:rsidR="001D757C" w:rsidRPr="00362309" w:rsidRDefault="001D757C" w:rsidP="00B3550E">
      <w:pPr>
        <w:spacing w:line="276" w:lineRule="auto"/>
        <w:jc w:val="both"/>
        <w:rPr>
          <w:rFonts w:ascii="Arial" w:hAnsi="Arial" w:cs="Arial"/>
          <w:b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354" w:rsidRPr="00362309" w14:paraId="4DDC3839" w14:textId="77777777" w:rsidTr="001D757C">
        <w:tc>
          <w:tcPr>
            <w:tcW w:w="9016" w:type="dxa"/>
          </w:tcPr>
          <w:p w14:paraId="5CE2C0F8" w14:textId="77777777" w:rsidR="001D757C" w:rsidRPr="00362309" w:rsidRDefault="001D757C" w:rsidP="00B3550E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0211D339" w14:textId="77777777" w:rsidR="001D757C" w:rsidRPr="00362309" w:rsidRDefault="001D757C" w:rsidP="00B3550E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00E0DF1E" w14:textId="77777777" w:rsidR="001D757C" w:rsidRPr="00362309" w:rsidRDefault="001D757C" w:rsidP="00B3550E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</w:tbl>
    <w:p w14:paraId="1FA84BEC" w14:textId="77777777" w:rsidR="001D757C" w:rsidRPr="00362309" w:rsidRDefault="001D757C" w:rsidP="00B3550E">
      <w:pPr>
        <w:spacing w:line="276" w:lineRule="auto"/>
        <w:rPr>
          <w:rFonts w:ascii="Arial" w:hAnsi="Arial" w:cs="Arial"/>
          <w:b/>
          <w:color w:val="404040" w:themeColor="text1" w:themeTint="BF"/>
          <w:lang w:val="sr-Cyrl-RS"/>
        </w:rPr>
      </w:pPr>
    </w:p>
    <w:p w14:paraId="16756DCF" w14:textId="30D73B76" w:rsidR="001D757C" w:rsidRPr="00362309" w:rsidRDefault="001D757C" w:rsidP="00B3550E">
      <w:pPr>
        <w:spacing w:line="276" w:lineRule="auto"/>
        <w:rPr>
          <w:rFonts w:ascii="Arial" w:hAnsi="Arial" w:cs="Arial"/>
          <w:b/>
          <w:color w:val="404040" w:themeColor="text1" w:themeTint="BF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lang w:val="sr-Cyrl-RS"/>
        </w:rPr>
        <w:t>2.</w:t>
      </w:r>
      <w:r w:rsidR="00415502" w:rsidRPr="00362309">
        <w:rPr>
          <w:rFonts w:ascii="Arial" w:hAnsi="Arial" w:cs="Arial"/>
          <w:b/>
          <w:color w:val="404040" w:themeColor="text1" w:themeTint="BF"/>
          <w:lang w:val="sr-Cyrl-RS"/>
        </w:rPr>
        <w:t>3</w:t>
      </w:r>
      <w:r w:rsidRPr="00362309">
        <w:rPr>
          <w:rFonts w:ascii="Arial" w:hAnsi="Arial" w:cs="Arial"/>
          <w:b/>
          <w:color w:val="404040" w:themeColor="text1" w:themeTint="BF"/>
          <w:lang w:val="sr-Cyrl-RS"/>
        </w:rPr>
        <w:t xml:space="preserve">. На који начин је унапређен положај циљних група и крајњих корисника? </w:t>
      </w:r>
    </w:p>
    <w:p w14:paraId="32026635" w14:textId="77777777" w:rsidR="001D757C" w:rsidRPr="00362309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354" w:rsidRPr="00362309" w14:paraId="3F5C1B0B" w14:textId="77777777" w:rsidTr="001D757C">
        <w:tc>
          <w:tcPr>
            <w:tcW w:w="9016" w:type="dxa"/>
          </w:tcPr>
          <w:p w14:paraId="2117C816" w14:textId="77777777" w:rsidR="001D757C" w:rsidRPr="00362309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2863BCC0" w14:textId="77777777" w:rsidR="001D757C" w:rsidRPr="00362309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154CD38A" w14:textId="77777777" w:rsidR="001D757C" w:rsidRPr="00362309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</w:tbl>
    <w:p w14:paraId="4B863A87" w14:textId="2EDD2163" w:rsidR="001D757C" w:rsidRPr="00362309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44BEB55E" w14:textId="36C9C2EF" w:rsidR="003F5921" w:rsidRDefault="00415502" w:rsidP="00EA1E2F">
      <w:pPr>
        <w:spacing w:line="276" w:lineRule="auto"/>
        <w:jc w:val="both"/>
      </w:pPr>
      <w:r w:rsidRPr="00362309">
        <w:rPr>
          <w:rFonts w:ascii="Arial" w:hAnsi="Arial" w:cs="Arial"/>
          <w:b/>
          <w:color w:val="404040" w:themeColor="text1" w:themeTint="BF"/>
          <w:lang w:val="sr-Cyrl-RS"/>
        </w:rPr>
        <w:t xml:space="preserve">2.4. </w:t>
      </w:r>
      <w:r w:rsidRPr="00C45B02">
        <w:rPr>
          <w:rFonts w:ascii="Arial" w:hAnsi="Arial" w:cs="Arial"/>
          <w:b/>
          <w:color w:val="404040" w:themeColor="text1" w:themeTint="BF"/>
          <w:lang w:val="sr-Cyrl-RS"/>
        </w:rPr>
        <w:t xml:space="preserve">Уколико </w:t>
      </w:r>
      <w:r w:rsidRPr="00366E4C">
        <w:rPr>
          <w:rFonts w:ascii="Arial" w:hAnsi="Arial" w:cs="Arial"/>
          <w:b/>
          <w:color w:val="404040" w:themeColor="text1" w:themeTint="BF"/>
          <w:lang w:val="sr-Cyrl-RS"/>
        </w:rPr>
        <w:t>је реализацијом пројекта унапређена родна равноправност или положај осетљивих  група стано</w:t>
      </w:r>
      <w:r w:rsidR="006F4068" w:rsidRPr="00366E4C">
        <w:rPr>
          <w:rFonts w:ascii="Arial" w:hAnsi="Arial" w:cs="Arial"/>
          <w:b/>
          <w:color w:val="404040" w:themeColor="text1" w:themeTint="BF"/>
          <w:lang w:val="sr-Cyrl-RS"/>
        </w:rPr>
        <w:t>в</w:t>
      </w:r>
      <w:r w:rsidRPr="00366E4C">
        <w:rPr>
          <w:rFonts w:ascii="Arial" w:hAnsi="Arial" w:cs="Arial"/>
          <w:b/>
          <w:color w:val="404040" w:themeColor="text1" w:themeTint="BF"/>
          <w:lang w:val="sr-Cyrl-RS"/>
        </w:rPr>
        <w:t>ништва, образложити.</w:t>
      </w:r>
      <w:r w:rsidR="001145EF" w:rsidRPr="001145EF">
        <w:t xml:space="preserve"> </w:t>
      </w:r>
    </w:p>
    <w:p w14:paraId="75482B67" w14:textId="4E3DB053" w:rsidR="00AF58E7" w:rsidRDefault="00AF58E7" w:rsidP="00EA1E2F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5502" w:rsidRPr="00362309" w14:paraId="6036B3E3" w14:textId="77777777" w:rsidTr="009C5A09">
        <w:tc>
          <w:tcPr>
            <w:tcW w:w="9016" w:type="dxa"/>
          </w:tcPr>
          <w:p w14:paraId="29641177" w14:textId="77777777" w:rsidR="00415502" w:rsidRPr="00362309" w:rsidRDefault="00415502" w:rsidP="009C5A09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7EFEB94D" w14:textId="77777777" w:rsidR="00415502" w:rsidRPr="00362309" w:rsidRDefault="00415502" w:rsidP="009C5A09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0D17AC39" w14:textId="77777777" w:rsidR="00415502" w:rsidRPr="00362309" w:rsidRDefault="00415502" w:rsidP="009C5A09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</w:tbl>
    <w:p w14:paraId="77803C75" w14:textId="77777777" w:rsidR="001D757C" w:rsidRPr="00362309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0D9C5888" w14:textId="77777777" w:rsidR="001D757C" w:rsidRPr="00362309" w:rsidRDefault="001D757C" w:rsidP="00B3550E">
      <w:pPr>
        <w:spacing w:line="276" w:lineRule="auto"/>
        <w:jc w:val="both"/>
        <w:rPr>
          <w:rFonts w:ascii="Arial" w:hAnsi="Arial" w:cs="Arial"/>
          <w:b/>
          <w:color w:val="404040" w:themeColor="text1" w:themeTint="BF"/>
          <w:lang w:val="sr-Cyrl-RS"/>
        </w:rPr>
      </w:pPr>
      <w:bookmarkStart w:id="1" w:name="_Hlk55395019"/>
      <w:r w:rsidRPr="00362309">
        <w:rPr>
          <w:rFonts w:ascii="Arial" w:hAnsi="Arial" w:cs="Arial"/>
          <w:b/>
          <w:color w:val="404040" w:themeColor="text1" w:themeTint="BF"/>
          <w:lang w:val="sr-Cyrl-RS"/>
        </w:rPr>
        <w:t>2.5. На које начине је обезбеђена одрживост пројекта (финансијска, институционална)</w:t>
      </w:r>
    </w:p>
    <w:p w14:paraId="41FD0EFB" w14:textId="77777777" w:rsidR="001D757C" w:rsidRPr="00362309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354" w:rsidRPr="00362309" w14:paraId="46F24F8A" w14:textId="77777777" w:rsidTr="001D757C">
        <w:tc>
          <w:tcPr>
            <w:tcW w:w="9016" w:type="dxa"/>
          </w:tcPr>
          <w:p w14:paraId="24348828" w14:textId="77777777" w:rsidR="001D757C" w:rsidRPr="00362309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  <w:bookmarkStart w:id="2" w:name="_Hlk56766732"/>
          </w:p>
          <w:p w14:paraId="0E581943" w14:textId="77777777" w:rsidR="001D757C" w:rsidRPr="00362309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64CDD1B1" w14:textId="77777777" w:rsidR="001D757C" w:rsidRPr="00362309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  <w:bookmarkEnd w:id="1"/>
      <w:bookmarkEnd w:id="2"/>
    </w:tbl>
    <w:p w14:paraId="58E22B9C" w14:textId="77777777" w:rsidR="001D757C" w:rsidRPr="00362309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09EDB7CA" w14:textId="031F4DFF" w:rsidR="001145EF" w:rsidRDefault="001145EF" w:rsidP="001145EF">
      <w:pPr>
        <w:spacing w:line="276" w:lineRule="auto"/>
        <w:jc w:val="both"/>
        <w:rPr>
          <w:rFonts w:ascii="Arial" w:hAnsi="Arial" w:cs="Arial"/>
          <w:b/>
          <w:color w:val="404040" w:themeColor="text1" w:themeTint="BF"/>
          <w:lang w:val="sr-Latn-RS"/>
        </w:rPr>
      </w:pPr>
      <w:r>
        <w:rPr>
          <w:rFonts w:ascii="Arial" w:hAnsi="Arial" w:cs="Arial"/>
          <w:b/>
          <w:color w:val="404040" w:themeColor="text1" w:themeTint="BF"/>
          <w:lang w:val="sr-Latn-RS"/>
        </w:rPr>
        <w:t>2.</w:t>
      </w:r>
      <w:r w:rsidR="00366E4C">
        <w:rPr>
          <w:rFonts w:ascii="Arial" w:hAnsi="Arial" w:cs="Arial"/>
          <w:b/>
          <w:color w:val="404040" w:themeColor="text1" w:themeTint="BF"/>
          <w:lang w:val="sr-Cyrl-RS"/>
        </w:rPr>
        <w:t>6</w:t>
      </w:r>
      <w:r>
        <w:rPr>
          <w:rFonts w:ascii="Arial" w:hAnsi="Arial" w:cs="Arial"/>
          <w:b/>
          <w:color w:val="404040" w:themeColor="text1" w:themeTint="BF"/>
          <w:lang w:val="sr-Latn-RS"/>
        </w:rPr>
        <w:t xml:space="preserve">. </w:t>
      </w:r>
      <w:r>
        <w:rPr>
          <w:rFonts w:ascii="Arial" w:hAnsi="Arial" w:cs="Arial"/>
          <w:b/>
          <w:color w:val="404040" w:themeColor="text1" w:themeTint="BF"/>
          <w:lang w:val="sr-Cyrl-RS"/>
        </w:rPr>
        <w:t xml:space="preserve">Како </w:t>
      </w:r>
      <w:r w:rsidRPr="001145EF">
        <w:rPr>
          <w:rFonts w:ascii="Arial" w:hAnsi="Arial" w:cs="Arial"/>
          <w:b/>
          <w:color w:val="404040" w:themeColor="text1" w:themeTint="BF"/>
          <w:lang w:val="sr-Latn-RS"/>
        </w:rPr>
        <w:t>реализ</w:t>
      </w:r>
      <w:r>
        <w:rPr>
          <w:rFonts w:ascii="Arial" w:hAnsi="Arial" w:cs="Arial"/>
          <w:b/>
          <w:color w:val="404040" w:themeColor="text1" w:themeTint="BF"/>
          <w:lang w:val="sr-Latn-RS"/>
        </w:rPr>
        <w:t>o</w:t>
      </w:r>
      <w:r>
        <w:rPr>
          <w:rFonts w:ascii="Arial" w:hAnsi="Arial" w:cs="Arial"/>
          <w:b/>
          <w:color w:val="404040" w:themeColor="text1" w:themeTint="BF"/>
          <w:lang w:val="sr-Cyrl-RS"/>
        </w:rPr>
        <w:t>ван</w:t>
      </w:r>
      <w:r w:rsidRPr="001145EF">
        <w:rPr>
          <w:rFonts w:ascii="Arial" w:hAnsi="Arial" w:cs="Arial"/>
          <w:b/>
          <w:color w:val="404040" w:themeColor="text1" w:themeTint="BF"/>
          <w:lang w:val="sr-Latn-RS"/>
        </w:rPr>
        <w:t xml:space="preserve"> пројек</w:t>
      </w:r>
      <w:r>
        <w:rPr>
          <w:rFonts w:ascii="Arial" w:hAnsi="Arial" w:cs="Arial"/>
          <w:b/>
          <w:color w:val="404040" w:themeColor="text1" w:themeTint="BF"/>
          <w:lang w:val="sr-Cyrl-RS"/>
        </w:rPr>
        <w:t>а</w:t>
      </w:r>
      <w:r w:rsidRPr="001145EF">
        <w:rPr>
          <w:rFonts w:ascii="Arial" w:hAnsi="Arial" w:cs="Arial"/>
          <w:b/>
          <w:color w:val="404040" w:themeColor="text1" w:themeTint="BF"/>
          <w:lang w:val="sr-Latn-RS"/>
        </w:rPr>
        <w:t>т осликава  унапређење принципа доброг управљања (одговорност, транспарентност, ефикасност и делотворност, партиципација владавине права и недискриминација)?</w:t>
      </w:r>
      <w:r w:rsidR="00630D80" w:rsidRPr="00630D80">
        <w:t xml:space="preserve"> </w:t>
      </w:r>
    </w:p>
    <w:p w14:paraId="17BE3855" w14:textId="313D1C4B" w:rsidR="000C402B" w:rsidRDefault="000C402B" w:rsidP="001145EF">
      <w:pPr>
        <w:spacing w:line="276" w:lineRule="auto"/>
        <w:jc w:val="both"/>
        <w:rPr>
          <w:rFonts w:ascii="Arial" w:hAnsi="Arial" w:cs="Arial"/>
          <w:b/>
          <w:color w:val="404040" w:themeColor="text1" w:themeTint="BF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402B" w:rsidRPr="00362309" w14:paraId="0AB56971" w14:textId="77777777" w:rsidTr="00245848">
        <w:tc>
          <w:tcPr>
            <w:tcW w:w="9016" w:type="dxa"/>
          </w:tcPr>
          <w:p w14:paraId="2BDAA13C" w14:textId="77777777" w:rsidR="000C402B" w:rsidRPr="00362309" w:rsidRDefault="000C402B" w:rsidP="00245848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7D684486" w14:textId="77777777" w:rsidR="000C402B" w:rsidRPr="00362309" w:rsidRDefault="000C402B" w:rsidP="00245848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2419BEB2" w14:textId="77777777" w:rsidR="000C402B" w:rsidRPr="00362309" w:rsidRDefault="000C402B" w:rsidP="00245848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</w:tbl>
    <w:p w14:paraId="601FE367" w14:textId="77777777" w:rsidR="000C402B" w:rsidRPr="000C402B" w:rsidRDefault="000C402B" w:rsidP="000C402B">
      <w:pPr>
        <w:spacing w:line="276" w:lineRule="auto"/>
        <w:jc w:val="both"/>
        <w:rPr>
          <w:rFonts w:ascii="Arial" w:hAnsi="Arial" w:cs="Arial"/>
          <w:b/>
          <w:color w:val="404040" w:themeColor="text1" w:themeTint="BF"/>
          <w:lang w:val="sr-Latn-RS"/>
        </w:rPr>
      </w:pPr>
    </w:p>
    <w:p w14:paraId="69113FA6" w14:textId="7B7126D3" w:rsidR="00FF308C" w:rsidRPr="00362309" w:rsidRDefault="00FF308C" w:rsidP="00FF308C">
      <w:pPr>
        <w:spacing w:line="276" w:lineRule="auto"/>
        <w:jc w:val="both"/>
        <w:rPr>
          <w:rFonts w:ascii="Arial" w:hAnsi="Arial" w:cs="Arial"/>
          <w:b/>
          <w:color w:val="404040" w:themeColor="text1" w:themeTint="BF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lang w:val="sr-Cyrl-RS"/>
        </w:rPr>
        <w:lastRenderedPageBreak/>
        <w:t>2.</w:t>
      </w:r>
      <w:r w:rsidR="00366E4C">
        <w:rPr>
          <w:rFonts w:ascii="Arial" w:hAnsi="Arial" w:cs="Arial"/>
          <w:b/>
          <w:color w:val="404040" w:themeColor="text1" w:themeTint="BF"/>
          <w:lang w:val="sr-Cyrl-RS"/>
        </w:rPr>
        <w:t>7</w:t>
      </w:r>
      <w:r w:rsidRPr="00362309">
        <w:rPr>
          <w:rFonts w:ascii="Arial" w:hAnsi="Arial" w:cs="Arial"/>
          <w:b/>
          <w:color w:val="404040" w:themeColor="text1" w:themeTint="BF"/>
          <w:lang w:val="sr-Cyrl-RS"/>
        </w:rPr>
        <w:t>. Да ли је било проблема током реализације пројекта и на који начин су ови проблеми превазиђени?</w:t>
      </w:r>
    </w:p>
    <w:p w14:paraId="75263C80" w14:textId="77777777" w:rsidR="00094A97" w:rsidRPr="00362309" w:rsidRDefault="00094A97" w:rsidP="00FF308C">
      <w:pPr>
        <w:spacing w:line="276" w:lineRule="auto"/>
        <w:jc w:val="both"/>
        <w:rPr>
          <w:rFonts w:ascii="Arial" w:hAnsi="Arial" w:cs="Arial"/>
          <w:b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4A97" w:rsidRPr="00362309" w14:paraId="367B33C1" w14:textId="77777777" w:rsidTr="00BB5D9E">
        <w:tc>
          <w:tcPr>
            <w:tcW w:w="9016" w:type="dxa"/>
          </w:tcPr>
          <w:p w14:paraId="343A85E0" w14:textId="77777777" w:rsidR="00094A97" w:rsidRPr="00362309" w:rsidRDefault="00094A97" w:rsidP="00BB5D9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  <w:bookmarkStart w:id="3" w:name="_Hlk114650173"/>
          </w:p>
          <w:p w14:paraId="442EAF67" w14:textId="77777777" w:rsidR="00094A97" w:rsidRPr="00362309" w:rsidRDefault="00094A97" w:rsidP="00BB5D9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4E0BD1C4" w14:textId="77777777" w:rsidR="00094A97" w:rsidRPr="00362309" w:rsidRDefault="00094A97" w:rsidP="00BB5D9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  <w:bookmarkEnd w:id="3"/>
    </w:tbl>
    <w:p w14:paraId="55C3A263" w14:textId="77777777" w:rsidR="00FF308C" w:rsidRPr="00362309" w:rsidRDefault="00FF308C" w:rsidP="00FF308C">
      <w:pPr>
        <w:spacing w:line="276" w:lineRule="auto"/>
        <w:rPr>
          <w:rFonts w:ascii="Arial" w:hAnsi="Arial" w:cs="Arial"/>
          <w:b/>
          <w:color w:val="404040" w:themeColor="text1" w:themeTint="BF"/>
          <w:lang w:val="sr-Cyrl-RS"/>
        </w:rPr>
      </w:pPr>
    </w:p>
    <w:p w14:paraId="3362E3CB" w14:textId="42AFF8D1" w:rsidR="002855FD" w:rsidRPr="00362309" w:rsidRDefault="002855FD" w:rsidP="00B3550E">
      <w:pPr>
        <w:spacing w:line="276" w:lineRule="auto"/>
        <w:rPr>
          <w:rFonts w:ascii="Arial" w:hAnsi="Arial" w:cs="Arial"/>
          <w:i/>
          <w:color w:val="404040" w:themeColor="text1" w:themeTint="BF"/>
          <w:lang w:val="sr-Cyrl-RS"/>
        </w:rPr>
      </w:pPr>
      <w:r w:rsidRPr="00362309">
        <w:rPr>
          <w:rFonts w:ascii="Arial" w:hAnsi="Arial" w:cs="Arial"/>
          <w:i/>
          <w:color w:val="404040" w:themeColor="text1" w:themeTint="BF"/>
          <w:lang w:val="sr-Cyrl-RS"/>
        </w:rPr>
        <w:t xml:space="preserve">Напомена: рок за подношење финалног извештаја </w:t>
      </w:r>
      <w:r w:rsidR="00EB661C" w:rsidRPr="00362309">
        <w:rPr>
          <w:rFonts w:ascii="Arial" w:hAnsi="Arial" w:cs="Arial"/>
          <w:i/>
          <w:color w:val="404040" w:themeColor="text1" w:themeTint="BF"/>
          <w:lang w:val="sr-Cyrl-RS"/>
        </w:rPr>
        <w:t xml:space="preserve">је најкасније 15 дана од дана истека Уговора </w:t>
      </w:r>
    </w:p>
    <w:sectPr w:rsidR="002855FD" w:rsidRPr="00362309" w:rsidSect="0026598A">
      <w:headerReference w:type="default" r:id="rId10"/>
      <w:pgSz w:w="11906" w:h="16838" w:code="9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5AB5" w14:textId="77777777" w:rsidR="00CB63C7" w:rsidRDefault="00CB63C7" w:rsidP="001D757C">
      <w:r>
        <w:separator/>
      </w:r>
    </w:p>
  </w:endnote>
  <w:endnote w:type="continuationSeparator" w:id="0">
    <w:p w14:paraId="0DEDFF65" w14:textId="77777777" w:rsidR="00CB63C7" w:rsidRDefault="00CB63C7" w:rsidP="001D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008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A5208" w14:textId="28BC6478" w:rsidR="001D757C" w:rsidRDefault="001D75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2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D9C836" w14:textId="77777777" w:rsidR="001D757C" w:rsidRDefault="001D7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BF5D" w14:textId="77777777" w:rsidR="00CB63C7" w:rsidRDefault="00CB63C7" w:rsidP="001D757C">
      <w:r>
        <w:separator/>
      </w:r>
    </w:p>
  </w:footnote>
  <w:footnote w:type="continuationSeparator" w:id="0">
    <w:p w14:paraId="2718B204" w14:textId="77777777" w:rsidR="00CB63C7" w:rsidRDefault="00CB63C7" w:rsidP="001D7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jc w:val="center"/>
      <w:tblLook w:val="04A0" w:firstRow="1" w:lastRow="0" w:firstColumn="1" w:lastColumn="0" w:noHBand="0" w:noVBand="1"/>
    </w:tblPr>
    <w:tblGrid>
      <w:gridCol w:w="4687"/>
      <w:gridCol w:w="5095"/>
    </w:tblGrid>
    <w:tr w:rsidR="0026598A" w14:paraId="357068C8" w14:textId="77777777" w:rsidTr="0026598A">
      <w:trPr>
        <w:jc w:val="center"/>
      </w:trPr>
      <w:tc>
        <w:tcPr>
          <w:tcW w:w="4687" w:type="dxa"/>
          <w:shd w:val="clear" w:color="auto" w:fill="auto"/>
        </w:tcPr>
        <w:p w14:paraId="4EBC66C2" w14:textId="77777777" w:rsidR="0026598A" w:rsidRPr="00B23CDA" w:rsidRDefault="0026598A" w:rsidP="0026598A">
          <w:pPr>
            <w:spacing w:before="60" w:after="60"/>
            <w:rPr>
              <w:sz w:val="22"/>
              <w:szCs w:val="22"/>
              <w:lang w:val="sr-Latn-CS"/>
            </w:rPr>
          </w:pPr>
          <w:r w:rsidRPr="00B23CDA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4DCBDDFE" wp14:editId="2110440C">
                <wp:extent cx="1990725" cy="895350"/>
                <wp:effectExtent l="0" t="0" r="9525" b="0"/>
                <wp:docPr id="3" name="Picture 3" descr="E:\MY DOCS\RRDSerbia\Visibility\SDCVisibility procedures\SDC_RGB_ve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MY DOCS\RRDSerbia\Visibility\SDCVisibility procedures\SDC_RGB_ve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  <w:shd w:val="clear" w:color="auto" w:fill="auto"/>
        </w:tcPr>
        <w:p w14:paraId="2CBEF958" w14:textId="77777777" w:rsidR="0026598A" w:rsidRPr="00B23CDA" w:rsidRDefault="0026598A" w:rsidP="0026598A">
          <w:pPr>
            <w:spacing w:before="60" w:after="60"/>
            <w:jc w:val="right"/>
            <w:rPr>
              <w:sz w:val="22"/>
              <w:szCs w:val="22"/>
              <w:lang w:val="sr-Latn-CS"/>
            </w:rPr>
          </w:pPr>
          <w:r w:rsidRPr="00B23CDA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080F53FC" wp14:editId="4F1592EF">
                <wp:extent cx="1876425" cy="797919"/>
                <wp:effectExtent l="0" t="0" r="0" b="2540"/>
                <wp:docPr id="4" name="Picture 4" descr="C:\Users\Irina Slavkovic\AppData\Local\Microsoft\Windows\INetCache\Content.Word\MDUL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rina Slavkovic\AppData\Local\Microsoft\Windows\INetCache\Content.Word\MDUL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519" cy="79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7082E5" w14:textId="77777777" w:rsidR="0026598A" w:rsidRDefault="00265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62C9" w14:textId="77777777" w:rsidR="003E654D" w:rsidRDefault="003E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129AA"/>
    <w:multiLevelType w:val="multilevel"/>
    <w:tmpl w:val="CE58B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C982F73"/>
    <w:multiLevelType w:val="multilevel"/>
    <w:tmpl w:val="DE0AD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64993271">
    <w:abstractNumId w:val="0"/>
  </w:num>
  <w:num w:numId="2" w16cid:durableId="1499540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AA"/>
    <w:rsid w:val="00015265"/>
    <w:rsid w:val="000458FF"/>
    <w:rsid w:val="0005133A"/>
    <w:rsid w:val="00087354"/>
    <w:rsid w:val="00091523"/>
    <w:rsid w:val="00094A97"/>
    <w:rsid w:val="000C402B"/>
    <w:rsid w:val="000C43E6"/>
    <w:rsid w:val="000F43FF"/>
    <w:rsid w:val="00103B58"/>
    <w:rsid w:val="001145EF"/>
    <w:rsid w:val="00134EC5"/>
    <w:rsid w:val="00154022"/>
    <w:rsid w:val="00155920"/>
    <w:rsid w:val="00162917"/>
    <w:rsid w:val="00170644"/>
    <w:rsid w:val="00192E06"/>
    <w:rsid w:val="00195F6A"/>
    <w:rsid w:val="001B20B0"/>
    <w:rsid w:val="001D0CF5"/>
    <w:rsid w:val="001D757C"/>
    <w:rsid w:val="001E3BDF"/>
    <w:rsid w:val="001E761A"/>
    <w:rsid w:val="002344DC"/>
    <w:rsid w:val="002408AF"/>
    <w:rsid w:val="00245642"/>
    <w:rsid w:val="00246244"/>
    <w:rsid w:val="0025125C"/>
    <w:rsid w:val="0026598A"/>
    <w:rsid w:val="002855FD"/>
    <w:rsid w:val="002A192D"/>
    <w:rsid w:val="002B2B84"/>
    <w:rsid w:val="002E372E"/>
    <w:rsid w:val="003616A5"/>
    <w:rsid w:val="00362309"/>
    <w:rsid w:val="00366E4C"/>
    <w:rsid w:val="003A11BD"/>
    <w:rsid w:val="003A7E33"/>
    <w:rsid w:val="003D40CD"/>
    <w:rsid w:val="003E11B1"/>
    <w:rsid w:val="003E654D"/>
    <w:rsid w:val="003F5921"/>
    <w:rsid w:val="00404497"/>
    <w:rsid w:val="00407D19"/>
    <w:rsid w:val="00415502"/>
    <w:rsid w:val="00442153"/>
    <w:rsid w:val="00457FA2"/>
    <w:rsid w:val="00475FC9"/>
    <w:rsid w:val="004C075D"/>
    <w:rsid w:val="00581190"/>
    <w:rsid w:val="00587716"/>
    <w:rsid w:val="00630D80"/>
    <w:rsid w:val="006F4068"/>
    <w:rsid w:val="00711DE3"/>
    <w:rsid w:val="007905DE"/>
    <w:rsid w:val="007A3D55"/>
    <w:rsid w:val="007C43E1"/>
    <w:rsid w:val="007F17B2"/>
    <w:rsid w:val="00817FB9"/>
    <w:rsid w:val="008276B2"/>
    <w:rsid w:val="00833109"/>
    <w:rsid w:val="00847A55"/>
    <w:rsid w:val="0089520E"/>
    <w:rsid w:val="008A3DB1"/>
    <w:rsid w:val="008D66F3"/>
    <w:rsid w:val="00936387"/>
    <w:rsid w:val="00952A9A"/>
    <w:rsid w:val="00971600"/>
    <w:rsid w:val="00981621"/>
    <w:rsid w:val="00996908"/>
    <w:rsid w:val="00A623D1"/>
    <w:rsid w:val="00A93C5A"/>
    <w:rsid w:val="00AD38BF"/>
    <w:rsid w:val="00AF58E7"/>
    <w:rsid w:val="00B3550E"/>
    <w:rsid w:val="00B452C6"/>
    <w:rsid w:val="00B52AC3"/>
    <w:rsid w:val="00B63CF4"/>
    <w:rsid w:val="00B774B2"/>
    <w:rsid w:val="00BA74EB"/>
    <w:rsid w:val="00BC0855"/>
    <w:rsid w:val="00BC4989"/>
    <w:rsid w:val="00C45B02"/>
    <w:rsid w:val="00C553A0"/>
    <w:rsid w:val="00C77D40"/>
    <w:rsid w:val="00CB63C7"/>
    <w:rsid w:val="00CD1899"/>
    <w:rsid w:val="00D244EE"/>
    <w:rsid w:val="00D33829"/>
    <w:rsid w:val="00D3483B"/>
    <w:rsid w:val="00D45370"/>
    <w:rsid w:val="00D636CB"/>
    <w:rsid w:val="00D700D8"/>
    <w:rsid w:val="00D7666B"/>
    <w:rsid w:val="00D94C45"/>
    <w:rsid w:val="00DA7DAA"/>
    <w:rsid w:val="00DC79BE"/>
    <w:rsid w:val="00DF16AF"/>
    <w:rsid w:val="00E15085"/>
    <w:rsid w:val="00EA1E2F"/>
    <w:rsid w:val="00EB661C"/>
    <w:rsid w:val="00F35836"/>
    <w:rsid w:val="00F461A8"/>
    <w:rsid w:val="00F51857"/>
    <w:rsid w:val="00F72C60"/>
    <w:rsid w:val="00FC49E9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D5C5"/>
  <w15:chartTrackingRefBased/>
  <w15:docId w15:val="{764F1A4B-38DC-4657-AA05-967177B2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7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1D7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7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5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50E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B3550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55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045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8FF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FF"/>
    <w:rPr>
      <w:rFonts w:ascii="Times New Roman" w:eastAsia="Times New Roman" w:hAnsi="Times New Roman" w:cs="Times New Roman"/>
      <w:b/>
      <w:bCs/>
      <w:sz w:val="20"/>
      <w:szCs w:val="20"/>
      <w:lang w:val="sr-Cyrl-CS" w:eastAsia="sr-Cyrl-CS"/>
    </w:rPr>
  </w:style>
  <w:style w:type="paragraph" w:styleId="Revision">
    <w:name w:val="Revision"/>
    <w:hidden/>
    <w:uiPriority w:val="99"/>
    <w:semiHidden/>
    <w:rsid w:val="00790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6804-C57A-4925-A8AB-4F4A717C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lavkovic</dc:creator>
  <cp:keywords/>
  <dc:description/>
  <cp:lastModifiedBy>Mirjana Pavlović Brajović</cp:lastModifiedBy>
  <cp:revision>51</cp:revision>
  <cp:lastPrinted>2019-05-21T12:50:00Z</cp:lastPrinted>
  <dcterms:created xsi:type="dcterms:W3CDTF">2020-11-05T10:50:00Z</dcterms:created>
  <dcterms:modified xsi:type="dcterms:W3CDTF">2022-10-06T10:14:00Z</dcterms:modified>
</cp:coreProperties>
</file>